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8330" w14:textId="77777777" w:rsidR="00FF18D9" w:rsidRDefault="006A5B41">
      <w:pPr>
        <w:pStyle w:val="AppFormTitle"/>
        <w:rPr>
          <w:rFonts w:asciiTheme="minorHAnsi" w:hAnsiTheme="minorHAnsi"/>
          <w:noProof/>
          <w:lang w:val="en-GB" w:eastAsia="en-GB"/>
        </w:rPr>
      </w:pPr>
      <w:r>
        <w:rPr>
          <w:rFonts w:asciiTheme="minorHAnsi" w:hAnsiTheme="minorHAnsi"/>
          <w:noProof/>
          <w:lang w:val="en-GB" w:eastAsia="en-GB"/>
        </w:rPr>
        <w:t>CONFIDENTIAL</w:t>
      </w:r>
    </w:p>
    <w:p w14:paraId="77678331" w14:textId="77777777" w:rsidR="00FF18D9" w:rsidRDefault="006A5B41">
      <w:pPr>
        <w:pStyle w:val="AppFormTitle"/>
        <w:rPr>
          <w:u w:val="single"/>
          <w:lang w:val="en-GB"/>
        </w:rPr>
      </w:pPr>
      <w:r>
        <w:rPr>
          <w:b w:val="0"/>
          <w:noProof/>
          <w:u w:val="single"/>
          <w:lang w:val="en-GB" w:eastAsia="en-GB"/>
        </w:rPr>
        <w:drawing>
          <wp:inline distT="0" distB="0" distL="0" distR="0" wp14:anchorId="7767837A" wp14:editId="7767837B">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77678332" w14:textId="77777777" w:rsidR="00FF18D9" w:rsidRDefault="006A5B41">
      <w:pPr>
        <w:pStyle w:val="AppFormTitle"/>
        <w:keepNext/>
        <w:rPr>
          <w:rFonts w:asciiTheme="minorHAnsi" w:hAnsiTheme="minorHAnsi"/>
          <w:lang w:val="en-GB"/>
        </w:rPr>
      </w:pPr>
      <w:r>
        <w:rPr>
          <w:rFonts w:asciiTheme="minorHAnsi" w:hAnsiTheme="minorHAnsi"/>
          <w:lang w:val="en-GB"/>
        </w:rPr>
        <w:t>REHABILITATION OF OFFENDERS ACT 1974 – DISCLOSURE FORM</w:t>
      </w:r>
    </w:p>
    <w:p w14:paraId="77678333"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7678334"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77678335" w14:textId="77777777" w:rsidR="00FF18D9" w:rsidRDefault="006A5B41">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77678336" w14:textId="77777777" w:rsidR="00FF18D9" w:rsidRDefault="006A5B41">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77678337" w14:textId="77777777" w:rsidR="00FF18D9" w:rsidRDefault="006A5B41">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77678338" w14:textId="77777777" w:rsidR="00FF18D9" w:rsidRDefault="00FF18D9">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77678339" w14:textId="77777777" w:rsidR="00FF18D9" w:rsidRDefault="006A5B41">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7767833A" w14:textId="77777777" w:rsidR="00FF18D9" w:rsidRDefault="006A5B41">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7767833B" w14:textId="77777777" w:rsidR="00FF18D9" w:rsidRDefault="00FF18D9">
      <w:pPr>
        <w:jc w:val="both"/>
        <w:rPr>
          <w:rFonts w:asciiTheme="minorHAnsi" w:hAnsiTheme="minorHAnsi" w:cs="Arial"/>
          <w:b/>
          <w:bCs/>
        </w:rPr>
      </w:pPr>
    </w:p>
    <w:p w14:paraId="7767833C" w14:textId="77777777" w:rsidR="00FF18D9" w:rsidRDefault="006A5B41">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7767833D" w14:textId="77777777" w:rsidR="00FF18D9" w:rsidRDefault="006A5B41">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7767833E" w14:textId="77777777" w:rsidR="00FF18D9" w:rsidRDefault="006A5B41">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14:paraId="7767833F"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14:paraId="77678340" w14:textId="77777777" w:rsidR="00FF18D9" w:rsidRDefault="00FF18D9">
      <w:pPr>
        <w:jc w:val="both"/>
        <w:rPr>
          <w:rFonts w:asciiTheme="minorHAnsi" w:hAnsiTheme="minorHAnsi" w:cs="Arial"/>
        </w:rPr>
      </w:pPr>
    </w:p>
    <w:p w14:paraId="77678341"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7678342"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7678343"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7678344" w14:textId="77777777" w:rsidR="00FF18D9" w:rsidRDefault="006A5B41">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77678345" w14:textId="77777777" w:rsidR="00FF18D9" w:rsidRDefault="006A5B41">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77678346" w14:textId="77777777" w:rsidR="00FF18D9" w:rsidRDefault="006A5B41">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14:paraId="77678347"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77678348"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77678349" w14:textId="77777777" w:rsidR="00FF18D9" w:rsidRDefault="006A5B41">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14:paraId="7767834A" w14:textId="77777777" w:rsidR="00FF18D9" w:rsidRDefault="006A5B41">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7767834B" w14:textId="77777777" w:rsidR="00FF18D9" w:rsidRDefault="006A5B41">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7767834C" w14:textId="77777777" w:rsidR="00FF18D9" w:rsidRDefault="006A5B41">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7767834D" w14:textId="77777777" w:rsidR="00FF18D9" w:rsidRDefault="006A5B41">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7767834E" w14:textId="77777777" w:rsidR="00FF18D9" w:rsidRDefault="00FF18D9">
      <w:pPr>
        <w:rPr>
          <w:rFonts w:asciiTheme="minorHAnsi" w:hAnsiTheme="minorHAnsi" w:cs="Arial"/>
        </w:rPr>
      </w:pPr>
    </w:p>
    <w:p w14:paraId="7767834F" w14:textId="77777777" w:rsidR="00FF18D9" w:rsidRDefault="006A5B41">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77678350" w14:textId="77777777" w:rsidR="00FF18D9" w:rsidRDefault="00FF18D9">
      <w:pPr>
        <w:jc w:val="center"/>
        <w:rPr>
          <w:rFonts w:asciiTheme="minorHAnsi" w:hAnsiTheme="minorHAnsi" w:cs="Arial"/>
        </w:rPr>
      </w:pPr>
    </w:p>
    <w:p w14:paraId="77678351" w14:textId="77777777" w:rsidR="00FF18D9" w:rsidRDefault="006A5B41">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77678352" w14:textId="77777777" w:rsidR="00FF18D9" w:rsidRDefault="006A5B41">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77678353" w14:textId="77777777" w:rsidR="00FF18D9" w:rsidRDefault="00FF18D9">
      <w:pPr>
        <w:rPr>
          <w:rFonts w:asciiTheme="minorHAnsi" w:hAnsiTheme="minorHAnsi" w:cs="Arial"/>
          <w:b/>
          <w:i/>
        </w:rPr>
      </w:pPr>
    </w:p>
    <w:p w14:paraId="77678354" w14:textId="77777777" w:rsidR="00FF18D9" w:rsidRDefault="006A5B41">
      <w:pPr>
        <w:rPr>
          <w:rFonts w:asciiTheme="minorHAnsi" w:hAnsiTheme="minorHAnsi" w:cs="Arial"/>
          <w:b/>
          <w:sz w:val="24"/>
          <w:szCs w:val="24"/>
        </w:rPr>
      </w:pPr>
      <w:r>
        <w:rPr>
          <w:rFonts w:asciiTheme="minorHAnsi" w:hAnsiTheme="minorHAnsi" w:cs="Arial"/>
          <w:b/>
          <w:sz w:val="24"/>
          <w:szCs w:val="24"/>
        </w:rPr>
        <w:t>Request for Your Consent to Process Your Data</w:t>
      </w:r>
    </w:p>
    <w:p w14:paraId="77678355" w14:textId="77777777" w:rsidR="00FF18D9" w:rsidRDefault="006A5B41">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77678356" w14:textId="77777777" w:rsidR="00FF18D9" w:rsidRDefault="00FF18D9">
      <w:pPr>
        <w:spacing w:after="0" w:line="240" w:lineRule="auto"/>
        <w:jc w:val="both"/>
        <w:rPr>
          <w:rFonts w:asciiTheme="minorHAnsi" w:hAnsiTheme="minorHAnsi"/>
          <w:b/>
          <w:u w:val="single"/>
        </w:rPr>
      </w:pPr>
    </w:p>
    <w:p w14:paraId="77678357" w14:textId="77777777" w:rsidR="00FF18D9" w:rsidRDefault="006A5B41">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77678358" w14:textId="77777777" w:rsidR="00FF18D9" w:rsidRDefault="00FF18D9">
      <w:pPr>
        <w:spacing w:after="0" w:line="240" w:lineRule="auto"/>
        <w:jc w:val="both"/>
        <w:rPr>
          <w:rFonts w:asciiTheme="minorHAnsi" w:hAnsiTheme="minorHAnsi"/>
          <w:b/>
          <w:u w:val="single"/>
        </w:rPr>
      </w:pPr>
    </w:p>
    <w:p w14:paraId="77678359" w14:textId="77777777" w:rsidR="00FF18D9" w:rsidRDefault="006A5B41">
      <w:pPr>
        <w:pStyle w:val="ListParagraph"/>
        <w:numPr>
          <w:ilvl w:val="0"/>
          <w:numId w:val="14"/>
        </w:numPr>
        <w:jc w:val="both"/>
        <w:rPr>
          <w:rFonts w:asciiTheme="minorHAnsi" w:hAnsiTheme="minorHAnsi"/>
        </w:rPr>
      </w:pPr>
      <w:r>
        <w:rPr>
          <w:rFonts w:asciiTheme="minorHAnsi" w:hAnsiTheme="minorHAnsi"/>
        </w:rPr>
        <w:t>We are Saint Bede’s Catholic High School, Lytham.</w:t>
      </w:r>
    </w:p>
    <w:p w14:paraId="7767835A" w14:textId="77777777" w:rsidR="00FF18D9" w:rsidRDefault="00FF18D9">
      <w:pPr>
        <w:pStyle w:val="ListParagraph"/>
        <w:ind w:left="1080"/>
        <w:jc w:val="both"/>
        <w:rPr>
          <w:rFonts w:asciiTheme="minorHAnsi" w:hAnsiTheme="minorHAnsi"/>
        </w:rPr>
      </w:pPr>
    </w:p>
    <w:p w14:paraId="7767835B" w14:textId="77777777" w:rsidR="00FF18D9" w:rsidRDefault="006A5B41">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w:t>
      </w: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hAnsiTheme="minorHAnsi"/>
        </w:rPr>
        <w:t>with whom we may be required to share the information you have provided on this form.</w:t>
      </w:r>
    </w:p>
    <w:p w14:paraId="7767835C" w14:textId="77777777" w:rsidR="00FF18D9" w:rsidRDefault="00FF18D9">
      <w:pPr>
        <w:pStyle w:val="ListParagraph"/>
        <w:rPr>
          <w:rFonts w:asciiTheme="minorHAnsi" w:hAnsiTheme="minorHAnsi"/>
        </w:rPr>
      </w:pPr>
    </w:p>
    <w:p w14:paraId="7767835D" w14:textId="3291BCC4" w:rsidR="00FF18D9" w:rsidRDefault="006A5B41">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proofErr w:type="spellStart"/>
      <w:r>
        <w:rPr>
          <w:rFonts w:asciiTheme="minorHAnsi" w:hAnsiTheme="minorHAnsi"/>
        </w:rPr>
        <w:t>Mr</w:t>
      </w:r>
      <w:proofErr w:type="spellEnd"/>
      <w:r w:rsidR="00E677DF">
        <w:rPr>
          <w:rFonts w:asciiTheme="minorHAnsi" w:hAnsiTheme="minorHAnsi"/>
        </w:rPr>
        <w:t xml:space="preserve"> R Gabrasadig, </w:t>
      </w:r>
      <w:r>
        <w:rPr>
          <w:rFonts w:asciiTheme="minorHAnsi" w:hAnsiTheme="minorHAnsi"/>
        </w:rPr>
        <w:t xml:space="preserve">Deputy </w:t>
      </w:r>
      <w:proofErr w:type="gramStart"/>
      <w:r>
        <w:rPr>
          <w:rFonts w:asciiTheme="minorHAnsi" w:hAnsiTheme="minorHAnsi"/>
        </w:rPr>
        <w:t>Headteacher</w:t>
      </w:r>
      <w:proofErr w:type="gramEnd"/>
      <w:r>
        <w:rPr>
          <w:rFonts w:asciiTheme="minorHAnsi" w:hAnsiTheme="minorHAnsi"/>
        </w:rPr>
        <w:t xml:space="preserve"> and you can contact them with any questions relating to our handling of your data.  You can contact </w:t>
      </w:r>
      <w:r>
        <w:rPr>
          <w:rFonts w:asciiTheme="minorHAnsi" w:hAnsiTheme="minorHAnsi"/>
        </w:rPr>
        <w:t xml:space="preserve">by emailing </w:t>
      </w:r>
      <w:hyperlink r:id="rId14" w:history="1">
        <w:r>
          <w:rPr>
            <w:rStyle w:val="Hyperlink"/>
            <w:rFonts w:asciiTheme="minorHAnsi" w:hAnsiTheme="minorHAnsi"/>
          </w:rPr>
          <w:t>contact@stbedeslytham.lancs.sch.uk</w:t>
        </w:r>
      </w:hyperlink>
      <w:r>
        <w:rPr>
          <w:rFonts w:asciiTheme="minorHAnsi" w:hAnsiTheme="minorHAnsi"/>
        </w:rPr>
        <w:t xml:space="preserve"> </w:t>
      </w:r>
    </w:p>
    <w:p w14:paraId="7767835E" w14:textId="77777777" w:rsidR="00FF18D9" w:rsidRDefault="00FF18D9">
      <w:pPr>
        <w:pStyle w:val="ListParagraph"/>
        <w:rPr>
          <w:rFonts w:asciiTheme="minorHAnsi" w:hAnsiTheme="minorHAnsi"/>
        </w:rPr>
      </w:pPr>
    </w:p>
    <w:p w14:paraId="7767835F"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14:paraId="77678360" w14:textId="77777777" w:rsidR="00FF18D9" w:rsidRDefault="00FF18D9">
      <w:pPr>
        <w:pStyle w:val="ListParagraph"/>
        <w:rPr>
          <w:rFonts w:asciiTheme="minorHAnsi" w:hAnsiTheme="minorHAnsi"/>
        </w:rPr>
      </w:pPr>
    </w:p>
    <w:p w14:paraId="77678361" w14:textId="77777777" w:rsidR="00FF18D9" w:rsidRDefault="006A5B41">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77678362" w14:textId="77777777" w:rsidR="00FF18D9" w:rsidRDefault="00FF18D9">
      <w:pPr>
        <w:pStyle w:val="ListParagraph"/>
        <w:rPr>
          <w:rFonts w:asciiTheme="minorHAnsi" w:hAnsiTheme="minorHAnsi"/>
        </w:rPr>
      </w:pPr>
    </w:p>
    <w:p w14:paraId="77678363" w14:textId="77777777" w:rsidR="00FF18D9" w:rsidRDefault="006A5B41">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14:paraId="77678364" w14:textId="77777777" w:rsidR="00FF18D9" w:rsidRDefault="00FF18D9">
      <w:pPr>
        <w:pStyle w:val="ListParagraph"/>
        <w:rPr>
          <w:rFonts w:asciiTheme="minorHAnsi" w:hAnsiTheme="minorHAnsi"/>
        </w:rPr>
      </w:pPr>
    </w:p>
    <w:p w14:paraId="77678365"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ered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14:paraId="77678366" w14:textId="77777777" w:rsidR="00FF18D9" w:rsidRDefault="00FF18D9">
      <w:pPr>
        <w:pStyle w:val="ListParagraph"/>
        <w:rPr>
          <w:rFonts w:asciiTheme="minorHAnsi" w:hAnsiTheme="minorHAnsi"/>
        </w:rPr>
      </w:pPr>
    </w:p>
    <w:p w14:paraId="77678367"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77678368" w14:textId="77777777" w:rsidR="00FF18D9" w:rsidRDefault="00FF18D9">
      <w:pPr>
        <w:pStyle w:val="ListParagraph"/>
        <w:rPr>
          <w:rFonts w:asciiTheme="minorHAnsi" w:hAnsiTheme="minorHAnsi"/>
        </w:rPr>
      </w:pPr>
    </w:p>
    <w:p w14:paraId="77678369" w14:textId="77777777" w:rsidR="00FF18D9" w:rsidRDefault="006A5B41">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67836A" w14:textId="77777777" w:rsidR="00FF18D9" w:rsidRDefault="00FF18D9">
      <w:pPr>
        <w:pStyle w:val="ListParagraph"/>
        <w:rPr>
          <w:rFonts w:asciiTheme="minorHAnsi" w:hAnsiTheme="minorHAnsi"/>
        </w:rPr>
      </w:pPr>
    </w:p>
    <w:p w14:paraId="7767836B"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7767836C" w14:textId="77777777" w:rsidR="00FF18D9" w:rsidRDefault="00FF18D9">
      <w:pPr>
        <w:pStyle w:val="ListParagraph"/>
        <w:rPr>
          <w:rFonts w:asciiTheme="minorHAnsi" w:hAnsiTheme="minorHAnsi"/>
        </w:rPr>
      </w:pPr>
    </w:p>
    <w:p w14:paraId="7767836D"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14:paraId="7767836E" w14:textId="77777777" w:rsidR="00FF18D9" w:rsidRDefault="00FF18D9">
      <w:pPr>
        <w:pStyle w:val="ListParagraph"/>
        <w:rPr>
          <w:rFonts w:asciiTheme="minorHAnsi" w:hAnsiTheme="minorHAnsi"/>
        </w:rPr>
      </w:pPr>
    </w:p>
    <w:p w14:paraId="7767836F" w14:textId="77777777" w:rsidR="00FF18D9" w:rsidRDefault="006A5B41">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77678370" w14:textId="77777777" w:rsidR="00FF18D9" w:rsidRDefault="00FF18D9">
      <w:pPr>
        <w:pStyle w:val="ListParagraph"/>
        <w:rPr>
          <w:rFonts w:asciiTheme="minorHAnsi" w:hAnsiTheme="minorHAnsi"/>
        </w:rPr>
      </w:pPr>
    </w:p>
    <w:p w14:paraId="77678371" w14:textId="77777777" w:rsidR="00FF18D9" w:rsidRDefault="006A5B41">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 the Complaints Policy on the school website.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14:paraId="77678372" w14:textId="77777777" w:rsidR="00FF18D9" w:rsidRDefault="00FF18D9">
      <w:pPr>
        <w:pStyle w:val="ListParagraph"/>
        <w:rPr>
          <w:rFonts w:asciiTheme="minorHAnsi" w:hAnsiTheme="minorHAnsi"/>
        </w:rPr>
      </w:pPr>
    </w:p>
    <w:p w14:paraId="77678373" w14:textId="77777777" w:rsidR="00FF18D9" w:rsidRDefault="006A5B41">
      <w:pPr>
        <w:jc w:val="both"/>
        <w:rPr>
          <w:rFonts w:asciiTheme="minorHAnsi" w:hAnsiTheme="minorHAnsi"/>
          <w:b/>
          <w:u w:val="single"/>
        </w:rPr>
      </w:pPr>
      <w:r>
        <w:rPr>
          <w:rFonts w:asciiTheme="minorHAnsi" w:hAnsiTheme="minorHAnsi"/>
          <w:b/>
          <w:u w:val="single"/>
        </w:rPr>
        <w:t>Request for your consent</w:t>
      </w:r>
    </w:p>
    <w:p w14:paraId="77678374" w14:textId="77777777" w:rsidR="00FF18D9" w:rsidRDefault="006A5B41">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7678375" w14:textId="77777777" w:rsidR="00FF18D9" w:rsidRDefault="006A5B41">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678376" w14:textId="77777777" w:rsidR="00FF18D9" w:rsidRDefault="006A5B41">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678377" w14:textId="77777777" w:rsidR="00FF18D9" w:rsidRDefault="006A5B41">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77678378" w14:textId="77777777" w:rsidR="00FF18D9" w:rsidRDefault="006A5B41">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678379" w14:textId="77777777" w:rsidR="00FF18D9" w:rsidRDefault="00FF18D9">
      <w:pPr>
        <w:jc w:val="both"/>
        <w:rPr>
          <w:rFonts w:asciiTheme="minorHAnsi" w:hAnsiTheme="minorHAnsi"/>
        </w:rPr>
      </w:pPr>
    </w:p>
    <w:sectPr w:rsidR="00FF18D9">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66DD" w14:textId="77777777" w:rsidR="006A5B41" w:rsidRDefault="006A5B41">
      <w:pPr>
        <w:spacing w:after="0" w:line="240" w:lineRule="auto"/>
      </w:pPr>
      <w:r>
        <w:separator/>
      </w:r>
    </w:p>
  </w:endnote>
  <w:endnote w:type="continuationSeparator" w:id="0">
    <w:p w14:paraId="6D46A7F3" w14:textId="77777777" w:rsidR="006A5B41" w:rsidRDefault="006A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8382" w14:textId="77777777" w:rsidR="00FF18D9" w:rsidRDefault="006A5B41">
    <w:pPr>
      <w:pStyle w:val="Footer"/>
      <w:rPr>
        <w:sz w:val="18"/>
        <w:szCs w:val="18"/>
      </w:rPr>
    </w:pPr>
    <w:r>
      <w:rPr>
        <w:sz w:val="18"/>
        <w:szCs w:val="18"/>
      </w:rPr>
      <w:t>Model Rehabilitation of Offenders Act 1974 – Disclosure Form – February 2013 – updated May 2021</w:t>
    </w:r>
  </w:p>
  <w:p w14:paraId="77678383" w14:textId="77777777" w:rsidR="00FF18D9" w:rsidRDefault="006A5B41">
    <w:pPr>
      <w:pStyle w:val="Footer"/>
      <w:rPr>
        <w:sz w:val="18"/>
        <w:szCs w:val="18"/>
      </w:rPr>
    </w:pPr>
    <w:r>
      <w:rPr>
        <w:sz w:val="18"/>
        <w:szCs w:val="18"/>
      </w:rPr>
      <w:t>THE CATHOLIC EDUCATION SERVICE ©</w:t>
    </w:r>
  </w:p>
  <w:p w14:paraId="77678384" w14:textId="77777777" w:rsidR="00FF18D9" w:rsidRDefault="00FF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1301" w14:textId="77777777" w:rsidR="006A5B41" w:rsidRDefault="006A5B41">
      <w:pPr>
        <w:spacing w:after="0" w:line="240" w:lineRule="auto"/>
      </w:pPr>
      <w:r>
        <w:separator/>
      </w:r>
    </w:p>
  </w:footnote>
  <w:footnote w:type="continuationSeparator" w:id="0">
    <w:p w14:paraId="381DC18F" w14:textId="77777777" w:rsidR="006A5B41" w:rsidRDefault="006A5B41">
      <w:pPr>
        <w:spacing w:after="0" w:line="240" w:lineRule="auto"/>
      </w:pPr>
      <w:r>
        <w:continuationSeparator/>
      </w:r>
    </w:p>
  </w:footnote>
  <w:footnote w:id="1">
    <w:p w14:paraId="77678385" w14:textId="77777777" w:rsidR="00FF18D9" w:rsidRDefault="006A5B41">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77678386" w14:textId="77777777" w:rsidR="00FF18D9" w:rsidRDefault="006A5B41">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8380" w14:textId="77777777" w:rsidR="00FF18D9" w:rsidRDefault="006A5B41">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14:paraId="77678381" w14:textId="77777777" w:rsidR="00FF18D9" w:rsidRDefault="00FF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290802">
    <w:abstractNumId w:val="10"/>
  </w:num>
  <w:num w:numId="2" w16cid:durableId="1118910380">
    <w:abstractNumId w:val="11"/>
  </w:num>
  <w:num w:numId="3" w16cid:durableId="1157457525">
    <w:abstractNumId w:val="9"/>
  </w:num>
  <w:num w:numId="4" w16cid:durableId="813641158">
    <w:abstractNumId w:val="13"/>
  </w:num>
  <w:num w:numId="5" w16cid:durableId="77992058">
    <w:abstractNumId w:val="4"/>
  </w:num>
  <w:num w:numId="6" w16cid:durableId="1603610945">
    <w:abstractNumId w:val="0"/>
  </w:num>
  <w:num w:numId="7" w16cid:durableId="1811441634">
    <w:abstractNumId w:val="6"/>
  </w:num>
  <w:num w:numId="8" w16cid:durableId="1295404654">
    <w:abstractNumId w:val="12"/>
  </w:num>
  <w:num w:numId="9" w16cid:durableId="654531236">
    <w:abstractNumId w:val="2"/>
  </w:num>
  <w:num w:numId="10" w16cid:durableId="245649476">
    <w:abstractNumId w:val="3"/>
  </w:num>
  <w:num w:numId="11" w16cid:durableId="825895002">
    <w:abstractNumId w:val="7"/>
  </w:num>
  <w:num w:numId="12" w16cid:durableId="1714236116">
    <w:abstractNumId w:val="5"/>
  </w:num>
  <w:num w:numId="13" w16cid:durableId="339742326">
    <w:abstractNumId w:val="8"/>
  </w:num>
  <w:num w:numId="14" w16cid:durableId="1469083598">
    <w:abstractNumId w:val="1"/>
  </w:num>
  <w:num w:numId="15" w16cid:durableId="649097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D9"/>
    <w:rsid w:val="001C224A"/>
    <w:rsid w:val="006A5B41"/>
    <w:rsid w:val="00B40BA8"/>
    <w:rsid w:val="00E677DF"/>
    <w:rsid w:val="00FF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833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44945F59-CB08-4884-B141-3D29453B0338}">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11</cp:revision>
  <cp:lastPrinted>2016-01-28T14:41:00Z</cp:lastPrinted>
  <dcterms:created xsi:type="dcterms:W3CDTF">2020-12-04T14:56:00Z</dcterms:created>
  <dcterms:modified xsi:type="dcterms:W3CDTF">2025-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